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-butene c4h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apter 13 Practice Question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euristic Evalu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Kinn’s chapter 24: Financial And Practice Management k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usiness – Chapter 6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first step in the speechmaking process is ______, and the last step is ______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harm Ch. 43: Drugs Used To Treat Canc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ow does Dickens create suspense in The Signalma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Dramatic Litera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-butene-c4h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-butene c4h8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-butene-c4h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butene c4h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butene c4h8 structure</dc:title>
  <dc:subject>Others;</dc:subject>
  <dc:creator>AssignBuster</dc:creator>
  <cp:keywords/>
  <dc:description>Contents Retention Index: Popular Chapter 13 Practice Questions Heuristic Evaluation Kinn's chapter 24: Financial And Practice Management km Busines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